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诸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护理学-健康-评估-高等教育-教材-护理学-基础理论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41.html</w:t>
      </w:r>
    </w:p>
    <w:p>
      <w:r>
        <w:t>更多相关图书推荐：https://www.jiaokey.com</w:t>
      </w:r>
    </w:p>
    <w:p>
      <w:r>
        <w:t>诸葛毅主编 其他作品：https://www.jiaokey.com/tag/诸葛毅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健康-护理学-健康-评估-高等教育-教材-护理学-基础理论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